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CD34C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» 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CD34CE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CD34CE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CD34CE">
        <w:t>21 апреля</w:t>
      </w:r>
      <w:r w:rsidR="005F4477">
        <w:rPr>
          <w:color w:val="auto"/>
        </w:rPr>
        <w:t xml:space="preserve"> 201</w:t>
      </w:r>
      <w:r w:rsidR="00CD34CE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03738C">
        <w:rPr>
          <w:rFonts w:ascii="Times New Roman" w:hAnsi="Times New Roman" w:cs="Times New Roman"/>
          <w:color w:val="000000"/>
          <w:sz w:val="24"/>
          <w:szCs w:val="24"/>
        </w:rPr>
        <w:t>Развитие образования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CD34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CD34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</w:t>
      </w:r>
      <w:r w:rsidR="00807530" w:rsidRPr="00807530">
        <w:t>» на 201</w:t>
      </w:r>
      <w:r w:rsidR="00CD34CE">
        <w:t>7</w:t>
      </w:r>
      <w:r w:rsidR="00807530" w:rsidRPr="00807530">
        <w:t>-201</w:t>
      </w:r>
      <w:r w:rsidR="00CD34CE">
        <w:t>9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>ется у</w:t>
      </w:r>
      <w:r w:rsidR="00F0440D">
        <w:t>величи</w:t>
      </w:r>
      <w:r w:rsidR="00534960">
        <w:t>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CD34CE">
        <w:t>1314808,00</w:t>
      </w:r>
      <w:r w:rsidR="0051412D">
        <w:t xml:space="preserve"> руб</w:t>
      </w:r>
      <w:r w:rsidR="00534960">
        <w:t>.</w:t>
      </w:r>
    </w:p>
    <w:p w:rsidR="001D2C21" w:rsidRDefault="00AE040B" w:rsidP="00AE040B">
      <w:pPr>
        <w:pStyle w:val="Default"/>
      </w:pPr>
      <w:r w:rsidRPr="00F408D7">
        <w:rPr>
          <w:b/>
        </w:rPr>
        <w:t xml:space="preserve">           По подразделу </w:t>
      </w:r>
      <w:r w:rsidR="00021D58">
        <w:rPr>
          <w:b/>
        </w:rPr>
        <w:t>0</w:t>
      </w:r>
      <w:r w:rsidR="003E78C9">
        <w:rPr>
          <w:b/>
        </w:rPr>
        <w:t>7</w:t>
      </w:r>
      <w:r w:rsidR="005B2262">
        <w:rPr>
          <w:b/>
        </w:rPr>
        <w:t>01</w:t>
      </w:r>
      <w:r w:rsidRPr="00F408D7">
        <w:rPr>
          <w:b/>
        </w:rPr>
        <w:t xml:space="preserve"> «</w:t>
      </w:r>
      <w:r w:rsidR="003E78C9">
        <w:rPr>
          <w:b/>
        </w:rPr>
        <w:t>Дошкольное образование</w:t>
      </w:r>
      <w:r w:rsidRPr="00F408D7">
        <w:rPr>
          <w:b/>
        </w:rPr>
        <w:t>»</w:t>
      </w:r>
      <w:r w:rsidRPr="00AE040B">
        <w:t xml:space="preserve"> </w:t>
      </w:r>
      <w:r w:rsidR="00F23F4E">
        <w:t>пред</w:t>
      </w:r>
      <w:r w:rsidR="00534960">
        <w:t xml:space="preserve">ставленным проектом Постановления администрации предполагается </w:t>
      </w:r>
      <w:r w:rsidR="00CD34CE">
        <w:t>увеличить</w:t>
      </w:r>
      <w:r w:rsidR="00F23F4E">
        <w:t xml:space="preserve"> ассигнования </w:t>
      </w:r>
      <w:r w:rsidR="00534960">
        <w:t xml:space="preserve">на </w:t>
      </w:r>
      <w:r w:rsidR="00CD34CE">
        <w:t>25000,00</w:t>
      </w:r>
      <w:r w:rsidR="00F0440D" w:rsidRPr="00F0440D">
        <w:t xml:space="preserve"> руб. </w:t>
      </w:r>
      <w:r w:rsidR="00F23F4E">
        <w:t>на выполнение мероприятий подпрограмм</w:t>
      </w:r>
      <w:r w:rsidR="00552CC9">
        <w:t xml:space="preserve">ы </w:t>
      </w:r>
      <w:r w:rsidR="00021D58">
        <w:t>1 «</w:t>
      </w:r>
      <w:r w:rsidR="003E78C9">
        <w:t>Дошкольное и общее образование</w:t>
      </w:r>
      <w:r w:rsidR="00021D58">
        <w:t xml:space="preserve">» </w:t>
      </w:r>
      <w:r w:rsidR="00BB7834" w:rsidRPr="00AE5ABD">
        <w:rPr>
          <w:i/>
        </w:rPr>
        <w:t xml:space="preserve">задачи </w:t>
      </w:r>
      <w:r w:rsidR="00AE5ABD" w:rsidRPr="00AE5ABD">
        <w:rPr>
          <w:i/>
        </w:rPr>
        <w:t>1</w:t>
      </w:r>
      <w:r w:rsidR="00BB7834" w:rsidRPr="00AE5ABD">
        <w:rPr>
          <w:i/>
        </w:rPr>
        <w:t xml:space="preserve"> «</w:t>
      </w:r>
      <w:r w:rsidR="003E78C9">
        <w:rPr>
          <w:i/>
        </w:rPr>
        <w:t>Развитие дошкольного образования</w:t>
      </w:r>
      <w:r w:rsidR="00BB7834" w:rsidRPr="00AE5ABD">
        <w:rPr>
          <w:i/>
        </w:rPr>
        <w:t>»</w:t>
      </w:r>
      <w:r w:rsidR="00397887">
        <w:t xml:space="preserve"> на</w:t>
      </w:r>
      <w:r w:rsidR="00727190">
        <w:t xml:space="preserve"> мероприятие 1.00</w:t>
      </w:r>
      <w:r w:rsidR="00FE55AE">
        <w:t>2</w:t>
      </w:r>
      <w:r w:rsidR="00727190">
        <w:t xml:space="preserve"> «</w:t>
      </w:r>
      <w:r w:rsidR="00FE55AE"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 w:rsidR="00727190">
        <w:t xml:space="preserve">» </w:t>
      </w:r>
      <w:r w:rsidR="00FE55AE">
        <w:t>- увеличение бюджетных ассигнований на образовательный процесс в МКДОУ Детский сад</w:t>
      </w:r>
      <w:r w:rsidR="008D3F75">
        <w:t xml:space="preserve"> </w:t>
      </w:r>
      <w:r w:rsidR="00FE55AE">
        <w:t>№1</w:t>
      </w:r>
      <w:r w:rsidR="008D3F75">
        <w:t xml:space="preserve"> </w:t>
      </w:r>
      <w:r w:rsidR="00FE55AE">
        <w:t>ЗАТО Солнечный за счет средств областного бюджета</w:t>
      </w:r>
      <w:r w:rsidR="00CC7AA3">
        <w:t>- приложена копия Приложения №38 к Закону Тверской области от 29.12.2016 №105-ЗО «Об областном бюджете Тверской области на 2017 год и на плановый период 2018 и 2019 годов».</w:t>
      </w:r>
    </w:p>
    <w:p w:rsidR="00300993" w:rsidRDefault="005B6CD0" w:rsidP="001225CC">
      <w:pPr>
        <w:pStyle w:val="Default"/>
      </w:pPr>
      <w:r>
        <w:lastRenderedPageBreak/>
        <w:t xml:space="preserve"> </w:t>
      </w:r>
      <w:r w:rsidR="00F04A7C" w:rsidRPr="00F04A7C">
        <w:rPr>
          <w:b/>
        </w:rPr>
        <w:t>По подразделу 070</w:t>
      </w:r>
      <w:r w:rsidR="00F04A7C">
        <w:rPr>
          <w:b/>
        </w:rPr>
        <w:t>2</w:t>
      </w:r>
      <w:r w:rsidR="00F04A7C" w:rsidRPr="00F04A7C">
        <w:rPr>
          <w:b/>
        </w:rPr>
        <w:t xml:space="preserve"> «</w:t>
      </w:r>
      <w:r w:rsidR="00F04A7C">
        <w:rPr>
          <w:b/>
        </w:rPr>
        <w:t>Общее</w:t>
      </w:r>
      <w:r w:rsidR="00F04A7C" w:rsidRPr="00F04A7C">
        <w:rPr>
          <w:b/>
        </w:rPr>
        <w:t xml:space="preserve"> образование»</w:t>
      </w:r>
      <w:r w:rsidR="00F04A7C" w:rsidRPr="00F04A7C">
        <w:t xml:space="preserve"> пред</w:t>
      </w:r>
      <w:r w:rsidR="00CB7E85">
        <w:t>ставленным проектом Постановления администрации предполагается у</w:t>
      </w:r>
      <w:r w:rsidR="00B5068D">
        <w:t>велич</w:t>
      </w:r>
      <w:r w:rsidR="00CB7E85">
        <w:t>ить бюджетные</w:t>
      </w:r>
      <w:r w:rsidR="00F04A7C" w:rsidRPr="00F04A7C">
        <w:t xml:space="preserve"> ассигнования </w:t>
      </w:r>
      <w:r w:rsidR="00CB7E85">
        <w:t xml:space="preserve">на сумму </w:t>
      </w:r>
      <w:r w:rsidR="00CC7AA3">
        <w:t>155600</w:t>
      </w:r>
      <w:r w:rsidR="00B5068D">
        <w:t>,00</w:t>
      </w:r>
      <w:r w:rsidR="00CB7E85">
        <w:t xml:space="preserve"> руб. </w:t>
      </w:r>
      <w:r w:rsidR="00F04A7C" w:rsidRPr="00F04A7C">
        <w:t xml:space="preserve">на выполнение мероприятий подпрограммы </w:t>
      </w:r>
      <w:r w:rsidR="00514D31">
        <w:t>1</w:t>
      </w:r>
      <w:r w:rsidR="00F04A7C" w:rsidRPr="00F04A7C">
        <w:t xml:space="preserve"> «Дошкольное и общее образование»</w:t>
      </w:r>
      <w:r w:rsidR="00514D31">
        <w:t xml:space="preserve"> </w:t>
      </w:r>
      <w:r w:rsidR="00F04A7C" w:rsidRPr="00F04A7C">
        <w:rPr>
          <w:i/>
        </w:rPr>
        <w:t xml:space="preserve">задачи </w:t>
      </w:r>
      <w:r w:rsidR="005D2E3C">
        <w:rPr>
          <w:i/>
        </w:rPr>
        <w:t>3</w:t>
      </w:r>
      <w:r w:rsidR="00F04A7C" w:rsidRPr="00F04A7C">
        <w:rPr>
          <w:i/>
        </w:rPr>
        <w:t xml:space="preserve"> «</w:t>
      </w:r>
      <w:r w:rsidR="005D2E3C">
        <w:rPr>
          <w:i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="00F04A7C" w:rsidRPr="00F04A7C">
        <w:rPr>
          <w:i/>
        </w:rPr>
        <w:t>»</w:t>
      </w:r>
      <w:r w:rsidR="000D1892">
        <w:rPr>
          <w:i/>
        </w:rPr>
        <w:t xml:space="preserve"> </w:t>
      </w:r>
      <w:r w:rsidR="00F04A7C" w:rsidRPr="00F04A7C">
        <w:t>на</w:t>
      </w:r>
      <w:r w:rsidR="001225CC" w:rsidRPr="001225CC">
        <w:t xml:space="preserve"> мероприятие </w:t>
      </w:r>
      <w:r w:rsidR="005D2E3C">
        <w:t>3</w:t>
      </w:r>
      <w:r w:rsidR="001225CC" w:rsidRPr="001225CC">
        <w:t>.00</w:t>
      </w:r>
      <w:r w:rsidR="00B5068D">
        <w:t>1</w:t>
      </w:r>
      <w:r w:rsidR="001225CC" w:rsidRPr="001225CC">
        <w:t xml:space="preserve"> «</w:t>
      </w:r>
      <w:r w:rsidR="005D2E3C">
        <w:t>Организация обеспечения учащихся начальных классов муниципальных образовательных учреждений горячим питанием</w:t>
      </w:r>
      <w:r w:rsidR="001225CC" w:rsidRPr="001225CC">
        <w:t xml:space="preserve">» </w:t>
      </w:r>
      <w:r w:rsidR="000D1892" w:rsidRPr="000D1892">
        <w:t>в связи с выделенных лимитов</w:t>
      </w:r>
      <w:r w:rsidR="00B5068D">
        <w:t xml:space="preserve"> </w:t>
      </w:r>
      <w:r w:rsidR="00B5068D" w:rsidRPr="00B5068D">
        <w:t>на организацию обеспечения учащихся начальных классов муниципальных общеобразовательных учреждений горячим питанием на основании</w:t>
      </w:r>
      <w:r w:rsidR="005D2E3C">
        <w:t xml:space="preserve"> Справки №690 от 16.03.2017 Министерства образования Тверской области об изменении бюджетной росписи бюджета субъекта и лимитов бюджетных обязательств на 2017 финансовый год и плановый период.</w:t>
      </w:r>
    </w:p>
    <w:p w:rsidR="005D2E3C" w:rsidRPr="00064511" w:rsidRDefault="00300993" w:rsidP="001225CC">
      <w:pPr>
        <w:pStyle w:val="Default"/>
      </w:pPr>
      <w:r w:rsidRPr="00300993">
        <w:rPr>
          <w:b/>
        </w:rPr>
        <w:t>По подразделу 0703 «Дополнительное образование детей»</w:t>
      </w:r>
      <w:r>
        <w:t xml:space="preserve"> увеличены бюджетные ассигнования на сумму 1020708,00 руб. на выполнение мероприятий подпрограммы 2 «дополнительное образование» задачи1 «Обеспечение предоставления услуг дополнительного образования в общеобразовательных организациях физкультуры и спорта» мероприятия 1.001 «Обеспечение деятельности муниципальных учреждений дополнительного образования спортивной направленности», в том числе на 94182,00 руб. на ремонт и покраску ограждений стадиона (представлен локальный сметный расчет на выполнение данных работ), на 737226,00 руб. на ремонт бассейна в 2017 году </w:t>
      </w:r>
      <w:r w:rsidRPr="00300993">
        <w:t>(представлен локальный сметный расчет на выполнение данных работ)</w:t>
      </w:r>
      <w:r>
        <w:t>, на 14200,00 руб. на приобретение и установку бортового устройства ГЛОНАСС</w:t>
      </w:r>
      <w:r w:rsidR="00064511">
        <w:t>, установку тревожной кнопки в автомобиль</w:t>
      </w:r>
      <w:r w:rsidR="00064511" w:rsidRPr="00064511">
        <w:t xml:space="preserve"> </w:t>
      </w:r>
      <w:r w:rsidR="00064511">
        <w:rPr>
          <w:lang w:val="en-US"/>
        </w:rPr>
        <w:t>FORD</w:t>
      </w:r>
      <w:r w:rsidR="00064511" w:rsidRPr="00064511">
        <w:t xml:space="preserve"> </w:t>
      </w:r>
      <w:r w:rsidR="00064511">
        <w:rPr>
          <w:lang w:val="en-US"/>
        </w:rPr>
        <w:t>TRANSIT</w:t>
      </w:r>
      <w:r w:rsidR="00064511" w:rsidRPr="00064511">
        <w:t xml:space="preserve"> (</w:t>
      </w:r>
      <w:r w:rsidR="00064511">
        <w:t xml:space="preserve">представлены копии договора №170111-01 на поставку оборудования  и запасных частей и оказание услуг (выполнение работ) по установке, проверке, </w:t>
      </w:r>
      <w:r w:rsidR="003E3A88">
        <w:t xml:space="preserve">диагностике, техническому обслуживанию и ремонту контрольных устройств, устанавливаемых на транспортных средствах от 07.01.2017 с ООО «Ситипоинт- Тверь», накладной на монтаж бортового оборудования от 10.01.2017 с ООО «Ситипоинт- Тверь», товарной накладной №10 от 10.01.2017 на приобретение бортового оборудования с ООО «Ситипоинт- Тверь», счета №200 от 01.02.2017 на установку тревожной кнопки в автомобиль с ООО «Ситипоинт- Тверь»), на 89000,00 руб на приобретение массажного кресла (представлена копи договора №20/01/2017 от 20.01.2017 с ООО «Биотроника»),  на 61200,00 руб. на приобретение стола для настольного тенниса (приложены копии договора поставки №03/04 от 03.04.2017 с ООО «ВС Трейд», счета №642 от 03.04.2017 с ООО «ВС Трейд»), </w:t>
      </w:r>
      <w:r w:rsidR="00005F99">
        <w:t>на 24900,00 руб. на поставку спортивных товаров (приложены копии договора купли- продажи №105 от 20.03.2017 с ООО СЭЦ «Штурм», счета на оплату №105 от 20..03,2017 с ООО СЭЦ «Штурм»).</w:t>
      </w:r>
    </w:p>
    <w:p w:rsidR="00B5068D" w:rsidRDefault="00B5068D" w:rsidP="001225CC">
      <w:pPr>
        <w:pStyle w:val="Default"/>
      </w:pPr>
      <w:r w:rsidRPr="00B5068D">
        <w:rPr>
          <w:b/>
        </w:rPr>
        <w:t>По подразделу 0707 «Молодежная политика и оздоровление детей»</w:t>
      </w:r>
      <w:r w:rsidRPr="00B5068D">
        <w:t xml:space="preserve"> увеличены бюджетные ассигнования на сумму </w:t>
      </w:r>
      <w:r w:rsidR="00005F99">
        <w:t>113500</w:t>
      </w:r>
      <w:r w:rsidRPr="00B5068D">
        <w:t xml:space="preserve">,00 руб. на организацию отдыха детей в каникулярное время на основании </w:t>
      </w:r>
      <w:r w:rsidR="00005F99">
        <w:t>Справки Министерства образования Тверской области №699  от 21.03.2017 об изменении бюджетной росписи бюджета субъекта и лимитов бюджетных обязательств на 2017 финансовый год и плановый период</w:t>
      </w:r>
      <w:r>
        <w:t xml:space="preserve"> </w:t>
      </w:r>
      <w:r w:rsidR="00A261ED">
        <w:t>в рамках</w:t>
      </w:r>
      <w:r>
        <w:t xml:space="preserve"> выполнени</w:t>
      </w:r>
      <w:r w:rsidR="00A261ED">
        <w:t>я</w:t>
      </w:r>
      <w:r>
        <w:t xml:space="preserve"> </w:t>
      </w:r>
      <w:r w:rsidRPr="00B5068D">
        <w:t>мероприятий подпрограммы 1 «Дошкольн</w:t>
      </w:r>
      <w:r w:rsidR="00A261ED">
        <w:t>ое и общее образование» задачи 3 «Обеспечение комплексной деятельности по сохранению  укреплению здоровья школьников, формированию основ здорового образа жизни» мероприятие 3.003 «Организация отдыха детей в каникулярное время»</w:t>
      </w:r>
      <w:r w:rsidRPr="00B5068D">
        <w:t>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005F99">
        <w:t>7</w:t>
      </w:r>
      <w:r w:rsidR="006D7581" w:rsidRPr="006D7581">
        <w:t>-201</w:t>
      </w:r>
      <w:r w:rsidR="00005F99">
        <w:t>9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005F99">
        <w:t xml:space="preserve">внесении изменений в </w:t>
      </w:r>
      <w:r w:rsidR="003D050B">
        <w:t xml:space="preserve">бюджет ЗАТО Солнечный </w:t>
      </w:r>
      <w:r w:rsidR="00005F99">
        <w:t xml:space="preserve">Тверской области </w:t>
      </w:r>
      <w:r w:rsidR="003D050B">
        <w:t>на 201</w:t>
      </w:r>
      <w:r w:rsidR="00005F99">
        <w:t>7 годи плановый период 2018 и 2019 годов</w:t>
      </w:r>
      <w:bookmarkStart w:id="0" w:name="_GoBack"/>
      <w:bookmarkEnd w:id="0"/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5F99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51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0993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A88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2E3C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3F75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1ED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68D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AA3"/>
    <w:rsid w:val="00CC7D1F"/>
    <w:rsid w:val="00CD0870"/>
    <w:rsid w:val="00CD300E"/>
    <w:rsid w:val="00CD34C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0D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55AE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AE3A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EC7A-6E90-4B24-A4A4-CC8EFBA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5</cp:revision>
  <cp:lastPrinted>2013-05-23T09:44:00Z</cp:lastPrinted>
  <dcterms:created xsi:type="dcterms:W3CDTF">2017-04-21T14:21:00Z</dcterms:created>
  <dcterms:modified xsi:type="dcterms:W3CDTF">2017-04-22T14:19:00Z</dcterms:modified>
</cp:coreProperties>
</file>